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58924EBE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4E4DE6"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7D8DE006102D4C4BAF084BE2AEAD5D7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4E4DE6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4E4DE6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4E4DE6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2DE7D9C90F124B428E252DFAF31A3B39"/>
          </w:placeholder>
          <w:showingPlcHdr/>
        </w:sdtPr>
        <w:sdtEndPr/>
        <w:sdtContent>
          <w:r w:rsidR="004E4DE6"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4E4DE6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4E4DE6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5990A361" w14:textId="3F9C2404" w:rsidR="0008541C" w:rsidRPr="00923564" w:rsidRDefault="004E4DE6" w:rsidP="0008541C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B5667EE624C549D7B99294FB02491A1F"/>
          </w:placeholder>
          <w:showingPlcHdr/>
        </w:sdtPr>
        <w:sdtEndPr/>
        <w:sdtContent>
          <w:r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52CF8196B0C24E76962DE90E3AAD23EE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66633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1 ตุลาคม 2564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61FD9DBE" w14:textId="01AF2021" w:rsidR="00923564" w:rsidRPr="004E4DE6" w:rsidRDefault="0008541C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AD3216">
        <w:rPr>
          <w:rFonts w:ascii="TH SarabunIT๙" w:eastAsia="Times New Roman" w:hAnsi="TH SarabunIT๙" w:cs="TH SarabunIT๙"/>
          <w:spacing w:val="-4"/>
          <w:sz w:val="36"/>
          <w:szCs w:val="36"/>
          <w:cs/>
        </w:rPr>
        <w:tab/>
      </w:r>
      <w:r w:rsidR="00AD3216"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</w:t>
      </w:r>
      <w:r w:rsidR="004B2064" w:rsidRPr="00AD3216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ใช้เงินรายได้เหลือจ่ายสะสม เพื่อตั้งแผนงบประมาณ</w:t>
      </w:r>
      <w:r w:rsidR="004B2064" w:rsidRPr="004E4DE6">
        <w:rPr>
          <w:rFonts w:ascii="TH SarabunIT๙" w:hAnsi="TH SarabunIT๙" w:cs="TH SarabunIT๙"/>
          <w:spacing w:val="-4"/>
          <w:sz w:val="32"/>
          <w:szCs w:val="32"/>
          <w:cs/>
        </w:rPr>
        <w:t>รายจ่าย</w:t>
      </w:r>
      <w:r w:rsidR="00717141" w:rsidRP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17141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8EF435DCFA8441D68A69431FBC32FBBD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4E4DE6" w:rsidRPr="004E4DE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</w:t>
          </w:r>
          <w:r w:rsidR="00166633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5</w:t>
          </w:r>
        </w:sdtContent>
      </w:sdt>
    </w:p>
    <w:p w14:paraId="1F8132D3" w14:textId="77777777" w:rsidR="008D3C2D" w:rsidRPr="00AD3216" w:rsidRDefault="008D3C2D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6"/>
          <w:szCs w:val="36"/>
        </w:rPr>
      </w:pPr>
    </w:p>
    <w:p w14:paraId="3DEC13CF" w14:textId="712EDB86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2DA88A2F" w14:textId="77777777" w:rsidR="008D3C2D" w:rsidRPr="00020F39" w:rsidRDefault="008D3C2D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6E377E" w14:textId="7E67A537" w:rsidR="004E4DE6" w:rsidRPr="00C2022E" w:rsidRDefault="0008541C" w:rsidP="00166633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</w:t>
      </w:r>
      <w:r w:rsidR="004E4DE6"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3B9CEFB9052A49E8B70697815431511A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DF7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C59" w:rsidRPr="00DF7C59">
        <w:rPr>
          <w:rFonts w:ascii="TH SarabunIT๙" w:hAnsi="TH SarabunIT๙" w:cs="TH SarabunIT๙"/>
          <w:sz w:val="32"/>
          <w:szCs w:val="32"/>
          <w:cs/>
        </w:rPr>
        <w:t>ได้ตั้งแผนปฏิบัติงานและแผนการใช้จ่ายงบประมาณ</w:t>
      </w:r>
      <w:r w:rsidR="00DF7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DE6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870566738"/>
          <w:placeholder>
            <w:docPart w:val="F4381B576C444F7EB80D01AB6CAEDE6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66633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โครงการ/กิจกรรม /หากเป็นโครงการใหม่ให้ระบุงบประมาณในภาพรวม"/>
          <w:tag w:val="ระบุชื่อโครงการ/กิจกรรม /หากเป็นโครงการใหม่ให้ระบุงบประมาณในภาพรวม"/>
          <w:id w:val="552895361"/>
          <w:placeholder>
            <w:docPart w:val="DefaultPlaceholder_-1854013440"/>
          </w:placeholder>
          <w:showingPlcHdr/>
        </w:sdtPr>
        <w:sdtEndPr/>
        <w:sdtContent>
          <w:r w:rsidR="004E4DE6" w:rsidRPr="00E42E54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2338E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4E4DE6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BF27C653BD8B4A19B687A692A5AB1A2A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BF27C653BD8B4A19B687A692A5AB1A2A"/>
              </w:placeholder>
            </w:sdtPr>
            <w:sdtEndPr/>
            <w:sdtContent>
              <w:r w:rsidR="004E4DE6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4E4DE6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BF3B5C2FBD824C7A86B2ED74C6F3AC4D"/>
              </w:placeholder>
              <w:showingPlcHdr/>
            </w:sdtPr>
            <w:sdtEndPr/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4E4DE6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36905E39ADE64343B3A3A71303422F59"/>
          </w:placeholder>
        </w:sdtPr>
        <w:sdtEndPr>
          <w:rPr>
            <w:color w:val="FF0000"/>
          </w:rPr>
        </w:sdtEndPr>
        <w:sdtConten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0CB802B0B5CF4550A6390B4D417F169B"/>
              </w:placeholder>
              <w:showingPlcHdr/>
            </w:sdtPr>
            <w:sdtEndPr/>
            <w:sdtContent>
              <w:bookmarkStart w:id="1" w:name="_GoBack"/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  <w:bookmarkEnd w:id="1"/>
            </w:sdtContent>
          </w:sd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E4DE6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B8EBE3D434664284A5C7F789C897E702"/>
          </w:placeholder>
          <w:showingPlcHdr/>
        </w:sdtPr>
        <w:sdtEndPr/>
        <w:sdtContent>
          <w:r w:rsidR="004E4DE6"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</w:p>
    <w:p w14:paraId="1079C6E7" w14:textId="06480D5F" w:rsidR="004E4DE6" w:rsidRDefault="00B559F7" w:rsidP="00166633">
      <w:pPr>
        <w:spacing w:after="0" w:line="240" w:lineRule="auto"/>
        <w:ind w:hanging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="004E4DE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4E4DE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ab/>
      </w:r>
      <w:r w:rsidR="00E71F0E" w:rsidRPr="00A822B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นการนี้ </w:t>
      </w:r>
      <w:r w:rsidR="00E71F0E" w:rsidRPr="00A822B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ดำเนินการ</w:t>
      </w:r>
      <w:r w:rsidR="00E71F0E" w:rsidRPr="001666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</w:t>
      </w:r>
      <w:r w:rsidR="00D93A57" w:rsidRPr="001666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็</w:t>
      </w:r>
      <w:r w:rsidR="00D93A5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นไปด้วยความเรียบร้อย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662445757"/>
          <w:placeholder>
            <w:docPart w:val="B72A9A21FE3A4C0F81E33BB10D9A853C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ขออนุมัติใช</w:t>
      </w:r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้เงินรายได้เหลือจ่ายสะสม ที่</w:t>
      </w:r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อยู่มหาวิทยาลัย 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ตั้งแผนงบประมาณร</w:t>
      </w:r>
      <w:r w:rsid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ายจ่าย </w:t>
      </w:r>
      <w:r w:rsidR="004E4DE6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191584486"/>
          <w:placeholder>
            <w:docPart w:val="3A990A6BF8C94F119DA77DA781E5360F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66633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4E4DE6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469054129"/>
          <w:placeholder>
            <w:docPart w:val="831465319A7F4505ADB4383A857FFD22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483542348"/>
              <w:placeholder>
                <w:docPart w:val="831465319A7F4505ADB4383A857FFD22"/>
              </w:placeholder>
            </w:sdtPr>
            <w:sdtEndPr/>
            <w:sdtContent>
              <w:r w:rsidR="004E4DE6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4E4DE6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791050697"/>
              <w:placeholder>
                <w:docPart w:val="2BD6B0BB93544CEF80B4695B8B43A245"/>
              </w:placeholder>
              <w:showingPlcHdr/>
            </w:sdtPr>
            <w:sdtEndPr/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4E4DE6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213592332"/>
          <w:placeholder>
            <w:docPart w:val="55A128A1679044BBADC9C2901199449E"/>
          </w:placeholder>
        </w:sdtPr>
        <w:sdtEndPr>
          <w:rPr>
            <w:color w:val="FF0000"/>
          </w:rPr>
        </w:sdtEndPr>
        <w:sdtConten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483765363"/>
              <w:placeholder>
                <w:docPart w:val="4BC337C877BB453698DCEED85F05C435"/>
              </w:placeholder>
              <w:showingPlcHdr/>
            </w:sdtPr>
            <w:sdtEndPr/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E4DE6" w:rsidRPr="00F00F5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1CDC5038" w14:textId="73B80EB6" w:rsidR="00EA250B" w:rsidRPr="004E4DE6" w:rsidRDefault="004E4DE6" w:rsidP="00166633">
      <w:pPr>
        <w:spacing w:after="0" w:line="240" w:lineRule="auto"/>
        <w:ind w:hanging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00F56" w:rsidRPr="00F00F5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นี้</w:t>
      </w:r>
      <w:r w:rsidR="00F00F56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156529194"/>
          <w:placeholder>
            <w:docPart w:val="7F76DA6A7C0E4895A7F2CCE7163CCD66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ได้ตรวจส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แล้วว่า </w:t>
      </w:r>
      <w:r w:rsidRPr="004E4DE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นำ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ของ</w:t>
      </w:r>
      <w:r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859862843"/>
          <w:placeholder>
            <w:docPart w:val="9B47B96422AC4AC7912ACD3AC3A9CFDD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มาใช้จ่ายได้หรือนำมาใช้จ่ายได้ แต่มีจำนวนไม่เพียงพอ และการขออนุมัติใช้</w:t>
      </w:r>
      <w:r w:rsidR="00F00F56" w:rsidRPr="00425AB2">
        <w:rPr>
          <w:rFonts w:ascii="TH SarabunIT๙" w:hAnsi="TH SarabunIT๙" w:cs="TH SarabunIT๙"/>
          <w:sz w:val="32"/>
          <w:szCs w:val="32"/>
          <w:cs/>
        </w:rPr>
        <w:t xml:space="preserve">เงินรายได้เหลือจ่ายสะสม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A250B">
        <w:rPr>
          <w:rFonts w:ascii="TH SarabunIT๙" w:hAnsi="TH SarabunIT๙" w:cs="TH SarabunIT๙" w:hint="cs"/>
          <w:sz w:val="32"/>
          <w:szCs w:val="32"/>
          <w:cs/>
        </w:rPr>
        <w:t>ป็นไป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ตามระเบียบมหาวิทยาลัย ว่าด้วยการเง</w:t>
      </w:r>
      <w:r w:rsidR="007C3F1A">
        <w:rPr>
          <w:rFonts w:ascii="TH SarabunIT๙" w:hAnsi="TH SarabunIT๙" w:cs="TH SarabunIT๙"/>
          <w:sz w:val="32"/>
          <w:szCs w:val="32"/>
          <w:cs/>
        </w:rPr>
        <w:t>ินและทรัพย์สิน (ฉบับที่ 2) พ.ศ.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2561 ข้อ 20 เงินรายได้เหลือจ่ายสะสม ให้ใช้ได้เพื่อการดังต่อไปนี้</w:t>
      </w:r>
      <w:r w:rsidR="00804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6DF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(เลือกเฉพาะข้อย่อย ที่เกี่ยวข้องกับการขออนุมัติ</w:t>
      </w:r>
      <w:r w:rsidR="00D93A57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ของหน่วยงานท่านเท่านั้น</w:t>
      </w:r>
      <w:r w:rsidR="008046DF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)</w:t>
      </w:r>
    </w:p>
    <w:p w14:paraId="4AFE2353" w14:textId="4E501712" w:rsidR="00EA250B" w:rsidRPr="00425AB2" w:rsidRDefault="008046DF" w:rsidP="001666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เพื่อสมทบงบประมาณแผ่นดิน หรือสมทบกับเงินที่ผู้มอบให้เพื่อประโยชน์ในการก่อสร้าง ต่อเติมหรือปรับปรุงอาคาร หรือสิ่งปลูกสร้างอื่นหรือจัดซื้อที่ดิน</w:t>
      </w:r>
    </w:p>
    <w:p w14:paraId="129DFCB9" w14:textId="7E0DBB7A" w:rsidR="00EA250B" w:rsidRPr="00425AB2" w:rsidRDefault="008046DF" w:rsidP="001666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2) เพื่อก่อสร้าง ต่อเติม หรือปรับปรุงอาคาร หรือสิ่งปลูกสร้างอื่นหรือจัดซื้อที่ดิน รวมทั้งค่าใช้จ่ายที่เกี่ยวเนื่องกับการดำเนินการดังกล่าว และซ่อมแซมครุภัณฑ์ ทั้งนี้ เพื่อประโยชน์ในการดำเนินการตามวัตถุประสงค์ของมหาวิทยาลัย</w:t>
      </w:r>
    </w:p>
    <w:p w14:paraId="51F50951" w14:textId="77777777" w:rsidR="00EA250B" w:rsidRPr="00425AB2" w:rsidRDefault="00EA250B" w:rsidP="00166633">
      <w:pPr>
        <w:spacing w:after="0" w:line="240" w:lineRule="auto"/>
        <w:ind w:left="1149" w:firstLine="291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>(3) จัดหาครุภัณฑ์ที่จำเป็นในการจัดการเรียนการสอนและการดำเนินงาน</w:t>
      </w:r>
    </w:p>
    <w:p w14:paraId="40734689" w14:textId="77777777" w:rsidR="00EA250B" w:rsidRPr="00425AB2" w:rsidRDefault="00EA250B" w:rsidP="0016663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>(4) เพื่อชำระหนี้ค่าสาธารณูปโภค</w:t>
      </w:r>
    </w:p>
    <w:p w14:paraId="2165D501" w14:textId="77777777" w:rsidR="00EA250B" w:rsidRPr="00425AB2" w:rsidRDefault="00EA250B" w:rsidP="00166633">
      <w:pPr>
        <w:spacing w:after="0" w:line="240" w:lineRule="auto"/>
        <w:ind w:left="1149" w:firstLine="291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 xml:space="preserve">(5) ปรับอัตราค่าใช้จ่ายให้เป็นไปตามนโยบายของรัฐบาล  </w:t>
      </w:r>
    </w:p>
    <w:p w14:paraId="5AA95C08" w14:textId="58D51FA3" w:rsidR="00EA250B" w:rsidRPr="00425AB2" w:rsidRDefault="008046DF" w:rsidP="001666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6) การอันจำเป็นและฉุกเฉินซึ่งหากปล่อยเนิ่นช้าอาจก่อให้เกิดความเสียหายต่อส่วนราชการและมหาวิทยาลัย</w:t>
      </w:r>
    </w:p>
    <w:p w14:paraId="2E3C827D" w14:textId="0DB98C4B" w:rsidR="00EA250B" w:rsidRPr="00425AB2" w:rsidRDefault="008046DF" w:rsidP="00D93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7) จัดสรรเป็นทุนเบื้องต้นหรือเพื่อการลงทุนในการดำเนินงานของส่วนราชการ และของมหาวิทยาลัยตามแผนยุทธศาสตร์ของหน่วยงานนอกเหนือจากงานประจำ</w:t>
      </w:r>
    </w:p>
    <w:p w14:paraId="497C4072" w14:textId="77777777" w:rsidR="00F00F56" w:rsidRDefault="008046DF" w:rsidP="00F00F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8) 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ๆ ตามที่สภามหาวิทยาลัยเห็นชอบ</w:t>
      </w:r>
    </w:p>
    <w:p w14:paraId="79B44CB8" w14:textId="77777777" w:rsidR="004E4DE6" w:rsidRDefault="00923564" w:rsidP="00F00F5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13476D69" w14:textId="38C10461" w:rsidR="00F00F56" w:rsidRDefault="00477977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5FD1DD72" w14:textId="112940F3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76AD5848" w14:textId="77777777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D3D2AA6" w14:textId="3D386D2C" w:rsidR="004E4DE6" w:rsidRPr="003C15C8" w:rsidRDefault="004E4DE6" w:rsidP="004E4DE6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B90C34D8AAB342ADBF13578368FE1FA1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B90C34D8AAB342ADBF13578368FE1FA1"/>
              </w:placeholder>
              <w:showingPlcHdr/>
            </w:sdtPr>
            <w:sdtEndPr/>
            <w:sdtContent>
              <w:r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  <w:r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38B5B067" w14:textId="0A65E45A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  <w:t xml:space="preserve">            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39609A7C41184D33BA26C94038E7B2A5"/>
          </w:placeholder>
          <w:showingPlcHdr/>
        </w:sdtPr>
        <w:sdtEndPr/>
        <w:sdtContent>
          <w:r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</w:p>
    <w:p w14:paraId="4D7755CD" w14:textId="77777777" w:rsidR="004E4DE6" w:rsidRDefault="004E4DE6" w:rsidP="00F00F5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4E4DE6" w:rsidSect="008D3C2D">
          <w:pgSz w:w="11906" w:h="16838"/>
          <w:pgMar w:top="1560" w:right="849" w:bottom="993" w:left="1701" w:header="708" w:footer="708" w:gutter="0"/>
          <w:cols w:space="708"/>
          <w:docGrid w:linePitch="360"/>
        </w:sectPr>
      </w:pPr>
    </w:p>
    <w:p w14:paraId="391862DC" w14:textId="713E227D" w:rsidR="008D3C2D" w:rsidRDefault="008D3C2D" w:rsidP="004E4DE6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</w:p>
    <w:p w14:paraId="419DFDCE" w14:textId="77BDFAA3" w:rsidR="003F2FEE" w:rsidRPr="001571EC" w:rsidRDefault="005E7132" w:rsidP="004E4DE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71E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>เ</w:t>
      </w:r>
      <w:r w:rsidRPr="001571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กสารประกอบ</w:t>
      </w:r>
    </w:p>
    <w:p w14:paraId="29F1DE4B" w14:textId="7AA97E80" w:rsidR="005E7132" w:rsidRPr="00976710" w:rsidRDefault="00727FB8" w:rsidP="003F2F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(</w:t>
      </w:r>
      <w:r w:rsidR="00D93A57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***</w:t>
      </w: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เซ็นกำกับทุกฉบับ</w:t>
      </w:r>
      <w:r w:rsidR="00E15E00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 xml:space="preserve"> และใส่เครื่องหมาย</w:t>
      </w:r>
      <w:r w:rsidR="003F2FEE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ถูกต้องช้องสี่เหลี่ยมที่มีเอกสารแนมประกอบ</w:t>
      </w:r>
      <w:r w:rsidR="00D93A57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***</w:t>
      </w: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)</w:t>
      </w:r>
    </w:p>
    <w:p w14:paraId="3EE99A05" w14:textId="77777777" w:rsidR="005E7132" w:rsidRDefault="005E7132" w:rsidP="005E7132">
      <w:pPr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โดยมีเอกสารประกอบการพิจารณา ดังนี้</w:t>
      </w:r>
    </w:p>
    <w:p w14:paraId="22C68331" w14:textId="753113D2" w:rsidR="005E7132" w:rsidRPr="002559B1" w:rsidRDefault="00357C8B" w:rsidP="008D3C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12464572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6633"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/>
          <w:sz w:val="32"/>
          <w:szCs w:val="32"/>
          <w:cs/>
        </w:rPr>
        <w:t>บรรจุ ในแผ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นปฏิบัติงานและแผนการใช้จ่ายงบประมาณรายจ่าย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E7132" w:rsidRPr="002559B1">
        <w:rPr>
          <w:rFonts w:ascii="TH SarabunIT๙" w:hAnsi="TH SarabunIT๙" w:cs="TH SarabunIT๙"/>
          <w:sz w:val="32"/>
          <w:szCs w:val="32"/>
        </w:rPr>
        <w:t>DATA PROJET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>)</w:t>
      </w:r>
    </w:p>
    <w:p w14:paraId="2C60004B" w14:textId="4600C4AA" w:rsidR="008D3C2D" w:rsidRDefault="00357C8B" w:rsidP="008D3C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1439646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4E4DE6" w:rsidRPr="002559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ไม่บรรจุ </w:t>
      </w:r>
      <w:r w:rsidR="005E7132">
        <w:rPr>
          <w:rFonts w:ascii="TH SarabunIT๙" w:hAnsi="TH SarabunIT๙" w:cs="TH SarabunIT๙"/>
          <w:sz w:val="32"/>
          <w:szCs w:val="32"/>
          <w:cs/>
        </w:rPr>
        <w:t>ในแผ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นปฏิบัติงานและแผนการใช้จ่ายงบประมาณรายจ่าย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E7132" w:rsidRPr="002559B1">
        <w:rPr>
          <w:rFonts w:ascii="TH SarabunIT๙" w:hAnsi="TH SarabunIT๙" w:cs="TH SarabunIT๙"/>
          <w:sz w:val="32"/>
          <w:szCs w:val="32"/>
        </w:rPr>
        <w:t>DATA PROJET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>)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1CBDF0" w14:textId="50499354" w:rsidR="008D3C2D" w:rsidRPr="008D3C2D" w:rsidRDefault="005E7132" w:rsidP="004E4DE6">
      <w:pPr>
        <w:spacing w:after="0" w:line="240" w:lineRule="auto"/>
        <w:ind w:left="709" w:firstLine="72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8D3C2D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เนื่องจาก</w:t>
      </w:r>
      <w:sdt>
        <w:sdtPr>
          <w:rPr>
            <w:rFonts w:ascii="TH SarabunIT๙" w:hAnsi="TH SarabunIT๙" w:cs="TH SarabunIT๙"/>
            <w:color w:val="FF0000"/>
            <w:sz w:val="32"/>
            <w:szCs w:val="32"/>
            <w:u w:val="dotted"/>
            <w:cs/>
          </w:rPr>
          <w:alias w:val="โปรดระบุเหตุผลความจำเป็น เหตุใดไม่ขอใช้เงินสะสมต้นปี"/>
          <w:tag w:val="โปรดระบุเหตุผลความจำเป็น เหตุใดไม่ขอใช้เงินสะสมต้นปี"/>
          <w:id w:val="-949081695"/>
          <w:placeholder>
            <w:docPart w:val="DefaultPlaceholder_-1854013440"/>
          </w:placeholder>
          <w:showingPlcHdr/>
        </w:sdtPr>
        <w:sdtEndPr/>
        <w:sdtContent>
          <w:r w:rsidR="004E4DE6" w:rsidRPr="00E42E54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8D3C2D" w:rsidRPr="008D3C2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</w:p>
    <w:p w14:paraId="029DDA29" w14:textId="6BD51EBD" w:rsidR="005E7132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94907122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..)</w:t>
      </w:r>
    </w:p>
    <w:p w14:paraId="7CC7171B" w14:textId="69750B27" w:rsidR="005E7132" w:rsidRDefault="00357C8B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5714810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5E7132" w:rsidRPr="00542AE0">
        <w:rPr>
          <w:rFonts w:ascii="TH SarabunIT๙" w:hAnsi="TH SarabunIT๙" w:cs="TH SarabunIT๙"/>
          <w:sz w:val="32"/>
          <w:szCs w:val="32"/>
        </w:rPr>
        <w:t>UBUFMIS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..)</w:t>
      </w:r>
    </w:p>
    <w:p w14:paraId="7CCE5A32" w14:textId="1C142C6C" w:rsidR="005E7132" w:rsidRDefault="00357C8B" w:rsidP="008D3C2D">
      <w:pPr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1201972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ของคณะ/หน่วยง</w:t>
      </w:r>
      <w:r w:rsidR="005E7132">
        <w:rPr>
          <w:rFonts w:ascii="TH SarabunIT๙" w:hAnsi="TH SarabunIT๙" w:cs="TH SarabunIT๙"/>
          <w:sz w:val="32"/>
          <w:szCs w:val="32"/>
          <w:cs/>
        </w:rPr>
        <w:t>าน ที่แสดงเงินรายได้สะสมคงเหลือ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ที่อยู่คณะฯ/ที่</w:t>
      </w:r>
      <w:r w:rsidR="008D3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อยู่มหาวิทยาลัยจากกองคลัง (เอกสารแนบ..)</w:t>
      </w:r>
    </w:p>
    <w:p w14:paraId="13673CF5" w14:textId="3CAEDB0A" w:rsidR="005E7132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95448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 โดยระบุถึงกิจกรรม/โครงการ และช่วงเวลาที่ดำเนินการ</w:t>
      </w:r>
    </w:p>
    <w:p w14:paraId="64E13D53" w14:textId="6D5F615A" w:rsidR="008D3C2D" w:rsidRDefault="00357C8B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16121617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8D3C2D" w:rsidRPr="009279CD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 (เอกสารแนบ..)</w:t>
      </w:r>
    </w:p>
    <w:p w14:paraId="0AE94A2F" w14:textId="3BB34897" w:rsidR="005E7132" w:rsidRPr="009279CD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3597982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ใบเสนอราคาครุภัณฑ์ 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E4DE6" w:rsidRPr="004E4DE6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จำนวน"/>
          <w:tag w:val="จำนวน"/>
          <w:id w:val="2097049461"/>
          <w:placeholder>
            <w:docPart w:val="F1C254F2B4094AA4A664D3719CF004E8"/>
          </w:placeholder>
          <w:comboBox>
            <w:listItem w:displayText="จำนวน" w:value="จำนวน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E4DE6" w:rsidRPr="00B730DB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3</w:t>
          </w:r>
        </w:sdtContent>
      </w:sdt>
      <w:r w:rsidR="004E4DE6" w:rsidRPr="00261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ร้านค้า (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ไม่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93A57">
        <w:rPr>
          <w:rFonts w:ascii="TH SarabunIT๙" w:hAnsi="TH SarabunIT๙" w:cs="TH SarabunIT๙"/>
          <w:sz w:val="32"/>
          <w:szCs w:val="32"/>
          <w:cs/>
        </w:rPr>
        <w:t>น้อยกว่า 2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 ร้านค้า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 (เอกสารแนบ..)</w:t>
      </w:r>
    </w:p>
    <w:p w14:paraId="06C2FB3A" w14:textId="5FEE5CE7" w:rsidR="008D3C2D" w:rsidRPr="009279CD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-1821309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แบบรูปและราคากลาง</w:t>
      </w:r>
    </w:p>
    <w:p w14:paraId="63A80360" w14:textId="591C1AED" w:rsidR="005E7132" w:rsidRPr="00727FB8" w:rsidRDefault="00357C8B" w:rsidP="008D3C2D">
      <w:pPr>
        <w:spacing w:after="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-1254736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727FB8">
        <w:rPr>
          <w:rFonts w:ascii="TH SarabunIT๙" w:hAnsi="TH SarabunIT๙" w:cs="TH SarabunIT๙"/>
          <w:spacing w:val="-6"/>
          <w:sz w:val="32"/>
          <w:szCs w:val="32"/>
          <w:cs/>
        </w:rPr>
        <w:t>แบบรูปและราคากลาง กรณีโอนเปลี่ยนแปลงงบประมาณรายการสิ่งก่อสร้างใหม่ (เอกสารแนบ..)</w:t>
      </w:r>
    </w:p>
    <w:p w14:paraId="3F965776" w14:textId="56DE969F" w:rsidR="005E7132" w:rsidRDefault="00357C8B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-19607215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รายละเอียดโครงกา</w:t>
      </w:r>
      <w:r w:rsidR="005E7132">
        <w:rPr>
          <w:rFonts w:ascii="TH SarabunIT๙" w:hAnsi="TH SarabunIT๙" w:cs="TH SarabunIT๙"/>
          <w:sz w:val="32"/>
          <w:szCs w:val="32"/>
          <w:cs/>
        </w:rPr>
        <w:t>รที่ได้รับอนุมัติแล้ว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/>
          <w:sz w:val="32"/>
          <w:szCs w:val="32"/>
          <w:cs/>
        </w:rPr>
        <w:t>(เอกสารแนบ.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E557EA" w14:textId="7618C2DC" w:rsidR="00635B93" w:rsidRPr="00116B57" w:rsidRDefault="00357C8B" w:rsidP="00116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-10426644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635B93" w:rsidRPr="0026697D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="00116B57" w:rsidRPr="00116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ตามแบบฟอร์ม </w:t>
      </w:r>
      <w:r w:rsidR="00116B57" w:rsidRPr="00116B57">
        <w:rPr>
          <w:rFonts w:ascii="TH SarabunIT๙" w:eastAsia="Times New Roman" w:hAnsi="TH SarabunIT๙" w:cs="TH SarabunIT๙"/>
          <w:sz w:val="32"/>
          <w:szCs w:val="32"/>
        </w:rPr>
        <w:t>DATA Project</w:t>
      </w:r>
      <w:r w:rsidR="00116B57" w:rsidRPr="00116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โครงการที่โครงการใหม่ </w:t>
      </w:r>
      <w:r w:rsidR="00116B57" w:rsidRPr="00116B57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116B57" w:rsidRPr="00116B57">
        <w:rPr>
          <w:rFonts w:ascii="TH SarabunIT๙" w:hAnsi="TH SarabunIT๙" w:cs="TH SarabunIT๙"/>
          <w:sz w:val="32"/>
          <w:szCs w:val="32"/>
          <w:cs/>
        </w:rPr>
        <w:t>..</w:t>
      </w:r>
      <w:r w:rsidR="00116B57" w:rsidRPr="00116B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A0F4ADE" w14:textId="33BB92EF" w:rsidR="004E4DE6" w:rsidRDefault="00357C8B" w:rsidP="004E4DE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ให้ขึ้นเครื่องหมายถูก"/>
          <w:tag w:val="คลิกให้ขึ้นเครื่องหมายถูก"/>
          <w:id w:val="3449194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DE6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อื่น (ถ้ามี)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r w:rsidR="004E4DE6" w:rsidRPr="004E4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5803D5327EFE4EE39CBE282072518514"/>
          </w:placeholder>
          <w:showingPlcHdr/>
        </w:sdtPr>
        <w:sdtEndPr/>
        <w:sdtContent>
          <w:r w:rsidR="004E4DE6"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4E4DE6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</w:p>
    <w:p w14:paraId="50F41117" w14:textId="12CCE8E5" w:rsidR="005E7132" w:rsidRPr="005E503B" w:rsidRDefault="004E4DE6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5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เอกสารแนบ..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408050" w14:textId="77777777" w:rsidR="005E7132" w:rsidRPr="009279CD" w:rsidRDefault="005E7132" w:rsidP="005E7132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B87588D" w14:textId="77777777" w:rsidR="005E7132" w:rsidRPr="009279CD" w:rsidRDefault="005E7132" w:rsidP="005E7132">
      <w:pPr>
        <w:rPr>
          <w:u w:val="single"/>
          <w:cs/>
        </w:rPr>
      </w:pPr>
    </w:p>
    <w:p w14:paraId="44CBFE47" w14:textId="77777777" w:rsidR="00727FB8" w:rsidRDefault="00727FB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A4CD37" w14:textId="77777777" w:rsidR="008D3C2D" w:rsidRDefault="008D3C2D" w:rsidP="008D3C2D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619038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3FE69AFF" w14:textId="77777777" w:rsidR="008D3C2D" w:rsidRPr="008B227E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0CD4FCA3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61EC9E14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0E6B279" w14:textId="4D794D31" w:rsidR="00727FB8" w:rsidRDefault="008D3C2D" w:rsidP="008D3C2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D59AD24" w14:textId="17A052A7" w:rsidR="00727FB8" w:rsidRDefault="00727FB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F8D0F" w14:textId="5369F47B" w:rsidR="001F3098" w:rsidRDefault="001F309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D4E4CF" w14:textId="5C5A8FAC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469559" w14:textId="43DC4555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5CAB16" w14:textId="221C69B3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0FB180" w14:textId="559E59EF" w:rsidR="008D3C2D" w:rsidRPr="004E4DE6" w:rsidRDefault="004E4DE6" w:rsidP="004E4D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4DE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4E4D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E4DE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ขอ</w:t>
      </w:r>
      <w:r w:rsidRPr="004E4DE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นุมัติใช้เงินรายได้เหลือจ่ายสะสม</w:t>
      </w:r>
    </w:p>
    <w:p w14:paraId="2137884E" w14:textId="04B33F9A" w:rsidR="00727FB8" w:rsidRPr="003C6B74" w:rsidRDefault="00727FB8" w:rsidP="001239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32BAB85" w14:textId="10C10AF2" w:rsidR="008D3C2D" w:rsidRPr="004114CB" w:rsidRDefault="008D3C2D" w:rsidP="008D3C2D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</w:t>
      </w:r>
      <w:r w:rsidRPr="00AD3216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ใช้เงินรายได้เหลือจ่ายสะสม เพื่อตั้งแผนงบประมาณรายจ่าย</w:t>
      </w:r>
      <w:r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รายได้ </w:t>
      </w:r>
      <w:r w:rsidRPr="004114C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จำปีงบประมาณ พ.ศ. 25</w:t>
      </w:r>
      <w:r w:rsidRPr="004114CB">
        <w:rPr>
          <w:rFonts w:ascii="TH SarabunIT๙" w:eastAsia="Times New Roman" w:hAnsi="TH SarabunIT๙" w:cs="TH SarabunIT๙"/>
          <w:color w:val="FF0000"/>
          <w:sz w:val="32"/>
          <w:szCs w:val="32"/>
        </w:rPr>
        <w:t>x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6517"/>
      </w:tblGrid>
      <w:tr w:rsidR="008D3C2D" w:rsidRPr="00423420" w14:paraId="74F14419" w14:textId="77777777" w:rsidTr="009C7A41">
        <w:tc>
          <w:tcPr>
            <w:tcW w:w="2830" w:type="dxa"/>
          </w:tcPr>
          <w:p w14:paraId="4D5FF70A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ีงบประมาณ พ.ศ.</w:t>
            </w:r>
            <w:r w:rsidRPr="003C6B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5</w:t>
            </w: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</w:t>
            </w:r>
          </w:p>
        </w:tc>
        <w:tc>
          <w:tcPr>
            <w:tcW w:w="6520" w:type="dxa"/>
          </w:tcPr>
          <w:p w14:paraId="75951FC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150F06F7" w14:textId="77777777" w:rsidTr="009C7A41">
        <w:tc>
          <w:tcPr>
            <w:tcW w:w="2830" w:type="dxa"/>
          </w:tcPr>
          <w:p w14:paraId="66CE6A71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520" w:type="dxa"/>
          </w:tcPr>
          <w:p w14:paraId="17D6588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3424C26" w14:textId="77777777" w:rsidTr="009C7A41">
        <w:tc>
          <w:tcPr>
            <w:tcW w:w="2830" w:type="dxa"/>
          </w:tcPr>
          <w:p w14:paraId="7C8AF5FD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0" w:type="dxa"/>
          </w:tcPr>
          <w:p w14:paraId="7A0BD6F4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7A4A869" w14:textId="77777777" w:rsidTr="009C7A41">
        <w:tc>
          <w:tcPr>
            <w:tcW w:w="2830" w:type="dxa"/>
          </w:tcPr>
          <w:p w14:paraId="11700AE0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6520" w:type="dxa"/>
          </w:tcPr>
          <w:p w14:paraId="125DE847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1D0F78B0" w14:textId="77777777" w:rsidTr="009C7A41">
        <w:tc>
          <w:tcPr>
            <w:tcW w:w="2830" w:type="dxa"/>
          </w:tcPr>
          <w:p w14:paraId="42DD9BF6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6520" w:type="dxa"/>
          </w:tcPr>
          <w:p w14:paraId="4AB501B6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3C2D" w:rsidRPr="00423420" w14:paraId="3F0B38D4" w14:textId="77777777" w:rsidTr="009C7A41">
        <w:tc>
          <w:tcPr>
            <w:tcW w:w="2830" w:type="dxa"/>
          </w:tcPr>
          <w:p w14:paraId="7595BC0B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6520" w:type="dxa"/>
          </w:tcPr>
          <w:p w14:paraId="0C5BF679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5787835E" w14:textId="77777777" w:rsidTr="009C7A41">
        <w:tc>
          <w:tcPr>
            <w:tcW w:w="2830" w:type="dxa"/>
          </w:tcPr>
          <w:p w14:paraId="2C8FF1B0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6520" w:type="dxa"/>
          </w:tcPr>
          <w:p w14:paraId="2937AA2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8364935" w14:textId="77777777" w:rsidTr="009C7A41">
        <w:tc>
          <w:tcPr>
            <w:tcW w:w="2830" w:type="dxa"/>
          </w:tcPr>
          <w:p w14:paraId="04C787E4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6520" w:type="dxa"/>
          </w:tcPr>
          <w:p w14:paraId="75B4E807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213D45FF" w14:textId="77777777" w:rsidTr="009C7A41">
        <w:tc>
          <w:tcPr>
            <w:tcW w:w="2830" w:type="dxa"/>
          </w:tcPr>
          <w:p w14:paraId="15A3490D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6520" w:type="dxa"/>
          </w:tcPr>
          <w:p w14:paraId="3436468C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47222A05" w14:textId="77777777" w:rsidTr="009C7A41">
        <w:tc>
          <w:tcPr>
            <w:tcW w:w="2830" w:type="dxa"/>
          </w:tcPr>
          <w:p w14:paraId="46B31902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6520" w:type="dxa"/>
          </w:tcPr>
          <w:p w14:paraId="5FD3459B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23900286" w14:textId="77777777" w:rsidTr="009C7A41">
        <w:tc>
          <w:tcPr>
            <w:tcW w:w="2830" w:type="dxa"/>
          </w:tcPr>
          <w:p w14:paraId="04B2CC13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520" w:type="dxa"/>
          </w:tcPr>
          <w:p w14:paraId="5A4BA89A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3C2D" w:rsidRPr="00423420" w14:paraId="315A52FF" w14:textId="77777777" w:rsidTr="009C7A41">
        <w:tc>
          <w:tcPr>
            <w:tcW w:w="2830" w:type="dxa"/>
          </w:tcPr>
          <w:p w14:paraId="66BD9BB4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520" w:type="dxa"/>
          </w:tcPr>
          <w:p w14:paraId="130B3E1B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A86163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C5E3CD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EEF486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D2D485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204F58" w14:textId="77777777" w:rsidR="00A822B8" w:rsidRDefault="00A822B8" w:rsidP="00A822B8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9B2EFE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666BB15" w14:textId="77777777" w:rsidR="008D3C2D" w:rsidRPr="008B227E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E241BA6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2A45956F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03F5F6CC" w14:textId="4A828CE7" w:rsidR="003C6B74" w:rsidRDefault="008D3C2D" w:rsidP="008D3C2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4C9ACAA" w14:textId="56532755" w:rsidR="003C6B74" w:rsidRPr="00B61F41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AB20D0" w14:textId="268ACA6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E00897" w14:textId="149628DB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DD6B68" w14:textId="2137E7D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91A988" w14:textId="06ADCE14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6259304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A85DB6A" w14:textId="50D7CD04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1E0F031" w14:textId="2D6B4432" w:rsidR="00197AEB" w:rsidRDefault="00197AEB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723F515" w14:textId="77777777" w:rsidR="00197AEB" w:rsidRDefault="00197AEB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C3F5EFB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349ECDD" w14:textId="3DBA1E09" w:rsidR="008046DF" w:rsidRDefault="008046DF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9ECA1A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7788B4" w14:textId="3B23B27A" w:rsidR="00A75607" w:rsidRDefault="00A75607" w:rsidP="00A75607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E503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5E503B">
        <w:rPr>
          <w:rFonts w:ascii="TH SarabunIT๙" w:hAnsi="TH SarabunIT๙" w:cs="TH SarabunIT๙"/>
          <w:sz w:val="32"/>
          <w:szCs w:val="32"/>
          <w:cs/>
        </w:rPr>
        <w:t>แสดงฐานะทางการเงินของคณะ/หน่วยง</w:t>
      </w:r>
      <w:r>
        <w:rPr>
          <w:rFonts w:ascii="TH SarabunIT๙" w:hAnsi="TH SarabunIT๙" w:cs="TH SarabunIT๙"/>
          <w:sz w:val="32"/>
          <w:szCs w:val="32"/>
          <w:cs/>
        </w:rPr>
        <w:t>าน ที่แสดงเงินรายได้สะสม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คณะฯ/ที่อยู่มหาวิทยาลัยจากกองคลัง </w:t>
      </w:r>
      <w:r w:rsidR="008046DF" w:rsidRPr="008046D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พร้อมลงลายมือชื่อรับรองความถูกต้องข้อมูล)</w:t>
      </w:r>
    </w:p>
    <w:p w14:paraId="2FF86F7F" w14:textId="6382BCDF" w:rsidR="00D96D03" w:rsidRDefault="00635B9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0065763" wp14:editId="4A14F144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030464" cy="8435083"/>
            <wp:effectExtent l="0" t="0" r="889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64" cy="843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37D2" w14:textId="77777777" w:rsidR="00D96D03" w:rsidRDefault="00D96D0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B52B679" w14:textId="04C339B7" w:rsidR="003C6B74" w:rsidRDefault="00D96D0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D96D03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130BAA34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18D4B75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49494AE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318B47F" w14:textId="4168422E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FF0000"/>
          <w:sz w:val="180"/>
          <w:szCs w:val="180"/>
        </w:rPr>
        <w:lastRenderedPageBreak/>
        <w:drawing>
          <wp:anchor distT="0" distB="0" distL="114300" distR="114300" simplePos="0" relativeHeight="251674624" behindDoc="1" locked="0" layoutInCell="1" allowOverlap="1" wp14:anchorId="61F4918C" wp14:editId="4D2A3E0B">
            <wp:simplePos x="0" y="0"/>
            <wp:positionH relativeFrom="column">
              <wp:posOffset>-249555</wp:posOffset>
            </wp:positionH>
            <wp:positionV relativeFrom="paragraph">
              <wp:posOffset>-502919</wp:posOffset>
            </wp:positionV>
            <wp:extent cx="6399849" cy="6576060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81" cy="6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4B72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2B3B3F6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D96D03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7D0C5EE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C9471E0" w14:textId="77777777" w:rsidR="00635B93" w:rsidRDefault="00635B93" w:rsidP="00635B9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5E1A061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0BD26269" w14:textId="77777777" w:rsidR="00635B93" w:rsidRPr="008B227E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1162053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68E2E33F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334D295" w14:textId="77777777" w:rsidR="00635B93" w:rsidRDefault="00635B93" w:rsidP="00635B9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F46294F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021B00C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D96D03" w:rsidSect="008D3C2D">
          <w:pgSz w:w="11906" w:h="16838"/>
          <w:pgMar w:top="1560" w:right="849" w:bottom="993" w:left="1701" w:header="708" w:footer="708" w:gutter="0"/>
          <w:cols w:space="708"/>
          <w:docGrid w:linePitch="360"/>
        </w:sectPr>
      </w:pPr>
    </w:p>
    <w:p w14:paraId="61AB7A43" w14:textId="221BCC5B" w:rsidR="00D96D03" w:rsidRDefault="00B04F1C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FF0000"/>
          <w:sz w:val="180"/>
          <w:szCs w:val="180"/>
        </w:rPr>
        <w:lastRenderedPageBreak/>
        <w:drawing>
          <wp:anchor distT="0" distB="0" distL="114300" distR="114300" simplePos="0" relativeHeight="251675648" behindDoc="1" locked="0" layoutInCell="1" allowOverlap="1" wp14:anchorId="7EF73002" wp14:editId="3963DBA1">
            <wp:simplePos x="0" y="0"/>
            <wp:positionH relativeFrom="column">
              <wp:posOffset>1114706</wp:posOffset>
            </wp:positionH>
            <wp:positionV relativeFrom="paragraph">
              <wp:posOffset>-1082036</wp:posOffset>
            </wp:positionV>
            <wp:extent cx="6592344" cy="9178572"/>
            <wp:effectExtent l="2223" t="0" r="1587" b="1588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97668" cy="91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4807" w14:textId="1170FD48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E9DF103" w14:textId="1BA1B872" w:rsidR="00B04F1C" w:rsidRDefault="00671479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0F647323" w14:textId="77777777" w:rsidR="00671479" w:rsidRDefault="00671479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671479" w:rsidSect="00D96D03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3C87BD0E" w14:textId="7EF17675" w:rsidR="00671479" w:rsidRDefault="00B04F1C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="00671479" w:rsidRPr="005E503B">
        <w:rPr>
          <w:rFonts w:ascii="TH SarabunIT๙" w:hAnsi="TH SarabunIT๙" w:cs="TH SarabunIT๙"/>
          <w:sz w:val="32"/>
          <w:szCs w:val="32"/>
          <w:cs/>
        </w:rPr>
        <w:t xml:space="preserve">แผนการใช้จ่ายงบประมาณ </w:t>
      </w:r>
      <w:r w:rsidR="00671479" w:rsidRPr="005F27C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ดยระบุถึงกิจกรรม/โครงการ และช่วงเวลาที่ดำเนินการ</w:t>
      </w:r>
    </w:p>
    <w:p w14:paraId="105A5913" w14:textId="77777777" w:rsidR="00941421" w:rsidRDefault="00941421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51"/>
        <w:gridCol w:w="828"/>
        <w:gridCol w:w="590"/>
        <w:gridCol w:w="777"/>
        <w:gridCol w:w="911"/>
        <w:gridCol w:w="1999"/>
        <w:gridCol w:w="1135"/>
        <w:gridCol w:w="1206"/>
      </w:tblGrid>
      <w:tr w:rsidR="00941421" w:rsidRPr="00941421" w14:paraId="3B02E614" w14:textId="77777777" w:rsidTr="00941421">
        <w:trPr>
          <w:trHeight w:val="570"/>
          <w:tblHeader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9DDFEB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5DA4193B" w14:textId="56BAAAD3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โครงการ/กิจกรรม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B68C49F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4BFFF1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หน่วยนับ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A6CE3D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าคาต่อหน่วย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42E696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จำนวนเงิน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7294B599" w14:textId="5049EFE4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ก</w:t>
            </w:r>
            <w:r w:rsidRPr="00941421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ระบวนการขั้นตอน/การดำเนินงาน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E0795C2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140911F7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</w:p>
        </w:tc>
      </w:tr>
      <w:tr w:rsidR="00941421" w:rsidRPr="00941421" w14:paraId="1C0C3E94" w14:textId="77777777" w:rsidTr="00941421">
        <w:trPr>
          <w:trHeight w:val="840"/>
        </w:trPr>
        <w:tc>
          <w:tcPr>
            <w:tcW w:w="183" w:type="pct"/>
            <w:shd w:val="clear" w:color="auto" w:fill="auto"/>
            <w:noWrap/>
          </w:tcPr>
          <w:p w14:paraId="794173B0" w14:textId="1110991A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6" w:type="pct"/>
            <w:shd w:val="clear" w:color="auto" w:fill="auto"/>
          </w:tcPr>
          <w:p w14:paraId="5F0032C1" w14:textId="0D41285F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A7EDDB" w14:textId="14893964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365CB8EF" w14:textId="51D286C6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14:paraId="1E2F8284" w14:textId="52ACFF7F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14:paraId="1FAEC5B1" w14:textId="52383DF0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pct"/>
            <w:shd w:val="clear" w:color="auto" w:fill="auto"/>
          </w:tcPr>
          <w:p w14:paraId="0EE2D293" w14:textId="17757B87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2EB4F884" w14:textId="19B6DE29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AEB2BF" w14:textId="4D42E0CC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41421" w:rsidRPr="00941421" w14:paraId="22C87306" w14:textId="77777777" w:rsidTr="00941421">
        <w:trPr>
          <w:trHeight w:val="840"/>
        </w:trPr>
        <w:tc>
          <w:tcPr>
            <w:tcW w:w="183" w:type="pct"/>
            <w:shd w:val="clear" w:color="auto" w:fill="auto"/>
            <w:noWrap/>
          </w:tcPr>
          <w:p w14:paraId="1CC96A8A" w14:textId="2253C883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6" w:type="pct"/>
            <w:shd w:val="clear" w:color="auto" w:fill="auto"/>
          </w:tcPr>
          <w:p w14:paraId="76090181" w14:textId="17B67212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28B95BE" w14:textId="5C6AEE34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4FFC78CF" w14:textId="4C07A5A8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14:paraId="23B36E6C" w14:textId="0862A95A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14:paraId="359FFB2E" w14:textId="6F6B7489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pct"/>
            <w:shd w:val="clear" w:color="auto" w:fill="auto"/>
          </w:tcPr>
          <w:p w14:paraId="5573D44C" w14:textId="7498BB3B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57A4577A" w14:textId="352C03C0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6BCC46D" w14:textId="44CE309E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16372805" w14:textId="7C7F9124" w:rsidR="00941421" w:rsidRDefault="00941421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F00B50" w14:textId="47EED201" w:rsidR="00635B93" w:rsidRDefault="00635B93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5187EE" w14:textId="77777777" w:rsidR="00635B93" w:rsidRDefault="00635B93" w:rsidP="00635B9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AD89691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2152219" w14:textId="77777777" w:rsidR="00635B93" w:rsidRPr="008B227E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FCA08BA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74BD93EB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27E0A219" w14:textId="77777777" w:rsidR="00635B93" w:rsidRDefault="00635B93" w:rsidP="00635B9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FB5751" w14:textId="77777777" w:rsidR="00635B93" w:rsidRDefault="00635B93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D1D32E" w14:textId="77777777" w:rsidR="00941421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9A225" w14:textId="79822611" w:rsidR="005E7132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ใบเสนอราคาครุภัณฑ์ ไม่น้อยกว่า 3 ร้า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91A945" w14:textId="66FF0508" w:rsidR="005E7132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. รายละเอียด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</w:t>
      </w:r>
    </w:p>
    <w:p w14:paraId="6070F293" w14:textId="32EAE0B3" w:rsidR="00941421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.รายละเอียดแบบรูปและราคากลาง</w:t>
      </w:r>
    </w:p>
    <w:p w14:paraId="4C8F62B0" w14:textId="5BC78AD6" w:rsidR="00B04F1C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แบบรูปและราคากลาง กรณีโอนเปลี่ยนแปลงงบประมาณรายการสิ่งก่อสร้างใหม่</w:t>
      </w:r>
    </w:p>
    <w:p w14:paraId="6DC33C50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D04763F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00D6227C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7E73AAA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063B1D54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612A9F03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C911ED6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B07F4CC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0A32A4B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130AAAA6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667959A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2764CA93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2CE32772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6E0E69E4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5CC5601" w14:textId="690E1B43" w:rsidR="00941421" w:rsidRDefault="00941421" w:rsidP="00941421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รายละเอียดโครงกา</w:t>
      </w:r>
      <w:r w:rsidR="005E7132">
        <w:rPr>
          <w:rFonts w:ascii="TH SarabunIT๙" w:hAnsi="TH SarabunIT๙" w:cs="TH SarabunIT๙"/>
          <w:sz w:val="32"/>
          <w:szCs w:val="32"/>
          <w:cs/>
        </w:rPr>
        <w:t>รที่ได้รับอนุมัติแล้ว</w:t>
      </w:r>
    </w:p>
    <w:p w14:paraId="4C1C3130" w14:textId="6E846B1D" w:rsidR="00982AA5" w:rsidRDefault="008D3C2D" w:rsidP="00941421">
      <w:pPr>
        <w:tabs>
          <w:tab w:val="left" w:pos="968"/>
        </w:tabs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7F739B33" wp14:editId="499AF59A">
            <wp:simplePos x="0" y="0"/>
            <wp:positionH relativeFrom="column">
              <wp:posOffset>374538</wp:posOffset>
            </wp:positionH>
            <wp:positionV relativeFrom="paragraph">
              <wp:posOffset>142240</wp:posOffset>
            </wp:positionV>
            <wp:extent cx="6115812" cy="878541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78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7863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406E3CB0" w14:textId="77777777" w:rsidR="00982AA5" w:rsidRDefault="00982AA5" w:rsidP="00982AA5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1F081E38" w14:textId="7AB80F66" w:rsidR="00CE42AE" w:rsidRPr="00982AA5" w:rsidRDefault="00CE42AE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576F1F6" w14:textId="65059B0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7C85ACB" w14:textId="48E0BCD4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0FCABE7" w14:textId="03E7363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8183738" w14:textId="0896E6E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0242367" w14:textId="256EDBD8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8F4B481" w14:textId="07423AC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5118A58" w14:textId="1FD7F2D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608A594" w14:textId="1DF76658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D4831" w14:textId="08682EB7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8875DB" w14:textId="4B4F049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C8C2B2" w14:textId="10B3156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310464" w14:textId="70705F8C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A01BBA7" w14:textId="1B128826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B1827BA" w14:textId="23B377F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521A82" w14:textId="370D2F3E" w:rsidR="00CE42AE" w:rsidRDefault="00941421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F4E1077" wp14:editId="0FDA3D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5895" cy="9136380"/>
            <wp:effectExtent l="0" t="0" r="8255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1377" w14:textId="0550A6F5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3C681E2" w14:textId="374FF364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B8BA8D2" w14:textId="4534C1E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FF0E9E" w14:textId="40CED1D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99E4A1" w14:textId="0BDE64A6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6F6F19E" w14:textId="03A2EC4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53EB2FF" w14:textId="5CD8A46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3A1CF2B" w14:textId="78B525D0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1F8D4" w14:textId="54367F6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C024DD" w14:textId="2293475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A41AD99" w14:textId="588E462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8DB2843" w14:textId="0B98955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7AF686" w14:textId="7850367D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8474203" w14:textId="4490F00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818695" w14:textId="193D2D1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D9A1B7" w14:textId="60AD59E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E951D0" w14:textId="65EA853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D6DAD37" w14:textId="557993E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154E73" w14:textId="3D6B2C9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18D7578" w14:textId="539A58DF" w:rsidR="008B178A" w:rsidRDefault="00941421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96F783E" wp14:editId="63504F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1459" cy="9753226"/>
            <wp:effectExtent l="0" t="0" r="254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459" cy="975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5EFC" w14:textId="03B53F07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EF5E1BF" w14:textId="7E47052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8F06218" w14:textId="57B58039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969DACB" w14:textId="7568F64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FB2B188" w14:textId="2C183D8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BD9CF1" w14:textId="013A8CF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3F8BAB" w14:textId="3522FDF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D42EB64" w14:textId="7B4D303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3FCCD4" w14:textId="34175CA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CFD3010" w14:textId="68297D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ABE81FE" w14:textId="0EB611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233A02" w14:textId="6FC5942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D11B4C" w14:textId="7265B97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098CA0" w14:textId="6C4C9B64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5DA6F" w14:textId="0EA1D7A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1647953" w14:textId="06F16C3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659F9E4" w14:textId="167941DB" w:rsidR="00CE42AE" w:rsidRDefault="00197AEB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9</w:t>
      </w:r>
      <w:r w:rsidR="00982AA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 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="00982AA5"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 w:rsidR="00982AA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 w:rsidR="00982AA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B61F4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1933AA5A" w14:textId="165C73F8" w:rsidR="008046DF" w:rsidRDefault="008046DF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3D9BE4E" w14:textId="5B2F81A9" w:rsidR="00B61F41" w:rsidRDefault="00B61F4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88E2056" w14:textId="77777777" w:rsidR="00123939" w:rsidRDefault="00123939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49FA2FD" w14:textId="77777777" w:rsidR="00B61F41" w:rsidRDefault="00B61F4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6BCAF7F" w14:textId="77777777" w:rsidR="00A822B8" w:rsidRDefault="00A822B8" w:rsidP="00A822B8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71FC29D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6879BBB4" w14:textId="77777777" w:rsidR="00941421" w:rsidRPr="008B227E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122CAD9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4ECCB43B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4E3EB263" w14:textId="1E2B2DA0" w:rsidR="008046DF" w:rsidRDefault="00941421" w:rsidP="00941421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E513148" w14:textId="77777777" w:rsidR="008046DF" w:rsidRPr="006C2CBA" w:rsidRDefault="008046DF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sectPr w:rsidR="008046DF" w:rsidRPr="006C2CBA" w:rsidSect="00B04F1C">
      <w:pgSz w:w="11906" w:h="16838"/>
      <w:pgMar w:top="1440" w:right="709" w:bottom="1560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6C6B" w14:textId="77777777" w:rsidR="00357C8B" w:rsidRDefault="00357C8B" w:rsidP="00CE42AE">
      <w:pPr>
        <w:spacing w:after="0" w:line="240" w:lineRule="auto"/>
      </w:pPr>
      <w:r>
        <w:separator/>
      </w:r>
    </w:p>
  </w:endnote>
  <w:endnote w:type="continuationSeparator" w:id="0">
    <w:p w14:paraId="63BB7E4E" w14:textId="77777777" w:rsidR="00357C8B" w:rsidRDefault="00357C8B" w:rsidP="00CE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946C" w14:textId="77777777" w:rsidR="00357C8B" w:rsidRDefault="00357C8B" w:rsidP="00CE42AE">
      <w:pPr>
        <w:spacing w:after="0" w:line="240" w:lineRule="auto"/>
      </w:pPr>
      <w:r>
        <w:separator/>
      </w:r>
    </w:p>
  </w:footnote>
  <w:footnote w:type="continuationSeparator" w:id="0">
    <w:p w14:paraId="52EB3D70" w14:textId="77777777" w:rsidR="00357C8B" w:rsidRDefault="00357C8B" w:rsidP="00CE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863"/>
    <w:multiLevelType w:val="hybridMultilevel"/>
    <w:tmpl w:val="FF8A1D80"/>
    <w:lvl w:ilvl="0" w:tplc="BA025B28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B926E76"/>
    <w:multiLevelType w:val="hybridMultilevel"/>
    <w:tmpl w:val="B52AA76A"/>
    <w:lvl w:ilvl="0" w:tplc="BA025B2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8E4498"/>
    <w:multiLevelType w:val="hybridMultilevel"/>
    <w:tmpl w:val="2F7CF506"/>
    <w:lvl w:ilvl="0" w:tplc="BA025B28">
      <w:start w:val="1"/>
      <w:numFmt w:val="bullet"/>
      <w:lvlText w:val="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8541C"/>
    <w:rsid w:val="00091689"/>
    <w:rsid w:val="000B0633"/>
    <w:rsid w:val="000C24F8"/>
    <w:rsid w:val="001109CE"/>
    <w:rsid w:val="00112FF9"/>
    <w:rsid w:val="00116B57"/>
    <w:rsid w:val="00123939"/>
    <w:rsid w:val="00141E4E"/>
    <w:rsid w:val="001571EC"/>
    <w:rsid w:val="00166633"/>
    <w:rsid w:val="00197AEB"/>
    <w:rsid w:val="001B4F67"/>
    <w:rsid w:val="001D500A"/>
    <w:rsid w:val="001D5C89"/>
    <w:rsid w:val="001F3098"/>
    <w:rsid w:val="00201598"/>
    <w:rsid w:val="002027A3"/>
    <w:rsid w:val="00202F38"/>
    <w:rsid w:val="0021012A"/>
    <w:rsid w:val="002338E9"/>
    <w:rsid w:val="00247DB0"/>
    <w:rsid w:val="002868EE"/>
    <w:rsid w:val="00291B47"/>
    <w:rsid w:val="0029364D"/>
    <w:rsid w:val="002C02D3"/>
    <w:rsid w:val="002C0EF5"/>
    <w:rsid w:val="002C32DB"/>
    <w:rsid w:val="002F4721"/>
    <w:rsid w:val="00316DCA"/>
    <w:rsid w:val="0031772E"/>
    <w:rsid w:val="00333602"/>
    <w:rsid w:val="00351F97"/>
    <w:rsid w:val="00357C8B"/>
    <w:rsid w:val="00371CCD"/>
    <w:rsid w:val="00391A06"/>
    <w:rsid w:val="003B41C7"/>
    <w:rsid w:val="003C6B74"/>
    <w:rsid w:val="003F2FEE"/>
    <w:rsid w:val="004038A0"/>
    <w:rsid w:val="00431405"/>
    <w:rsid w:val="00443C0A"/>
    <w:rsid w:val="00456F11"/>
    <w:rsid w:val="00467238"/>
    <w:rsid w:val="00477977"/>
    <w:rsid w:val="004A0667"/>
    <w:rsid w:val="004A5496"/>
    <w:rsid w:val="004A5EDC"/>
    <w:rsid w:val="004B2064"/>
    <w:rsid w:val="004C23E2"/>
    <w:rsid w:val="004E18E0"/>
    <w:rsid w:val="004E4DE6"/>
    <w:rsid w:val="004E5B2C"/>
    <w:rsid w:val="004F0378"/>
    <w:rsid w:val="00574DF6"/>
    <w:rsid w:val="00577010"/>
    <w:rsid w:val="00590270"/>
    <w:rsid w:val="005E7132"/>
    <w:rsid w:val="005F27C0"/>
    <w:rsid w:val="006061C2"/>
    <w:rsid w:val="00627DAB"/>
    <w:rsid w:val="00635B93"/>
    <w:rsid w:val="00641B1C"/>
    <w:rsid w:val="00647BE8"/>
    <w:rsid w:val="00671479"/>
    <w:rsid w:val="006C2CBA"/>
    <w:rsid w:val="006D6FB9"/>
    <w:rsid w:val="007142DE"/>
    <w:rsid w:val="00717141"/>
    <w:rsid w:val="00724F26"/>
    <w:rsid w:val="00727FB8"/>
    <w:rsid w:val="0073113D"/>
    <w:rsid w:val="00734291"/>
    <w:rsid w:val="007462EA"/>
    <w:rsid w:val="007763DF"/>
    <w:rsid w:val="00776677"/>
    <w:rsid w:val="00797B1B"/>
    <w:rsid w:val="007A2B07"/>
    <w:rsid w:val="007B6641"/>
    <w:rsid w:val="007B71A3"/>
    <w:rsid w:val="007C3F1A"/>
    <w:rsid w:val="007D0EF8"/>
    <w:rsid w:val="007E3B89"/>
    <w:rsid w:val="008046DF"/>
    <w:rsid w:val="008437EC"/>
    <w:rsid w:val="00844379"/>
    <w:rsid w:val="00852AC3"/>
    <w:rsid w:val="00865F8B"/>
    <w:rsid w:val="0087450F"/>
    <w:rsid w:val="008A6C9F"/>
    <w:rsid w:val="008B178A"/>
    <w:rsid w:val="008D3C2D"/>
    <w:rsid w:val="00902E66"/>
    <w:rsid w:val="00922B82"/>
    <w:rsid w:val="00923564"/>
    <w:rsid w:val="00941421"/>
    <w:rsid w:val="00982AA5"/>
    <w:rsid w:val="009B7C66"/>
    <w:rsid w:val="009D009B"/>
    <w:rsid w:val="009D6AB9"/>
    <w:rsid w:val="00A0277A"/>
    <w:rsid w:val="00A074F0"/>
    <w:rsid w:val="00A30D61"/>
    <w:rsid w:val="00A4282B"/>
    <w:rsid w:val="00A75607"/>
    <w:rsid w:val="00A822B8"/>
    <w:rsid w:val="00A96919"/>
    <w:rsid w:val="00AD3216"/>
    <w:rsid w:val="00AD7138"/>
    <w:rsid w:val="00AE2A57"/>
    <w:rsid w:val="00AF4209"/>
    <w:rsid w:val="00B04F1C"/>
    <w:rsid w:val="00B128B0"/>
    <w:rsid w:val="00B351F3"/>
    <w:rsid w:val="00B35DE5"/>
    <w:rsid w:val="00B559F7"/>
    <w:rsid w:val="00B61F41"/>
    <w:rsid w:val="00B7769F"/>
    <w:rsid w:val="00B800D1"/>
    <w:rsid w:val="00B97DF3"/>
    <w:rsid w:val="00BB1704"/>
    <w:rsid w:val="00BC454E"/>
    <w:rsid w:val="00BC585A"/>
    <w:rsid w:val="00BC5892"/>
    <w:rsid w:val="00BD6997"/>
    <w:rsid w:val="00BE7BDA"/>
    <w:rsid w:val="00C00695"/>
    <w:rsid w:val="00C00A50"/>
    <w:rsid w:val="00C01EA3"/>
    <w:rsid w:val="00C2272E"/>
    <w:rsid w:val="00C35A5E"/>
    <w:rsid w:val="00C6772C"/>
    <w:rsid w:val="00C97845"/>
    <w:rsid w:val="00CE42AE"/>
    <w:rsid w:val="00CE5F48"/>
    <w:rsid w:val="00D57D05"/>
    <w:rsid w:val="00D71FE2"/>
    <w:rsid w:val="00D93A57"/>
    <w:rsid w:val="00D96D03"/>
    <w:rsid w:val="00DF7C59"/>
    <w:rsid w:val="00E05570"/>
    <w:rsid w:val="00E13A40"/>
    <w:rsid w:val="00E15E00"/>
    <w:rsid w:val="00E201B9"/>
    <w:rsid w:val="00E359E7"/>
    <w:rsid w:val="00E40C3C"/>
    <w:rsid w:val="00E565B2"/>
    <w:rsid w:val="00E71F0E"/>
    <w:rsid w:val="00E75D9B"/>
    <w:rsid w:val="00E82C83"/>
    <w:rsid w:val="00EA250B"/>
    <w:rsid w:val="00EC7B35"/>
    <w:rsid w:val="00EF6869"/>
    <w:rsid w:val="00F00F56"/>
    <w:rsid w:val="00F22007"/>
    <w:rsid w:val="00F33E99"/>
    <w:rsid w:val="00F45B90"/>
    <w:rsid w:val="00F52529"/>
    <w:rsid w:val="00F83A90"/>
    <w:rsid w:val="00FB4C0F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E32FC111-1295-4AFF-A506-B5D9D8B6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2AE"/>
  </w:style>
  <w:style w:type="paragraph" w:styleId="a8">
    <w:name w:val="footer"/>
    <w:basedOn w:val="a"/>
    <w:link w:val="a9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2AE"/>
  </w:style>
  <w:style w:type="character" w:styleId="aa">
    <w:name w:val="Placeholder Text"/>
    <w:basedOn w:val="a0"/>
    <w:uiPriority w:val="99"/>
    <w:semiHidden/>
    <w:rsid w:val="004E4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DE006102D4C4BAF084BE2AEAD5D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7EDEF-1354-4A4C-99B8-6A917190DA91}"/>
      </w:docPartPr>
      <w:docPartBody>
        <w:p w:rsidR="00A24FC3" w:rsidRDefault="00A84161" w:rsidP="00A84161">
          <w:pPr>
            <w:pStyle w:val="7D8DE006102D4C4BAF084BE2AEAD5D7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DE7D9C90F124B428E252DFAF31A3B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D1C9A1-3AB9-458B-81D7-ADEB85622F9A}"/>
      </w:docPartPr>
      <w:docPartBody>
        <w:p w:rsidR="00A24FC3" w:rsidRDefault="00A84161" w:rsidP="00A84161">
          <w:pPr>
            <w:pStyle w:val="2DE7D9C90F124B428E252DFAF31A3B3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5667EE624C549D7B99294FB02491A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FC38DD-D532-4B31-B858-9D1401254788}"/>
      </w:docPartPr>
      <w:docPartBody>
        <w:p w:rsidR="00A24FC3" w:rsidRDefault="00A84161" w:rsidP="00A84161">
          <w:pPr>
            <w:pStyle w:val="B5667EE624C549D7B99294FB02491A1F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2CF8196B0C24E76962DE90E3AAD23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295796-FF97-4239-A467-5E0C5D5E02AB}"/>
      </w:docPartPr>
      <w:docPartBody>
        <w:p w:rsidR="00A24FC3" w:rsidRDefault="00A84161" w:rsidP="00A84161">
          <w:pPr>
            <w:pStyle w:val="52CF8196B0C24E76962DE90E3AAD23EE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8EF435DCFA8441D68A69431FBC32F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8D9B3C-FFAC-469B-AC50-D5DB954E3DBE}"/>
      </w:docPartPr>
      <w:docPartBody>
        <w:p w:rsidR="00A24FC3" w:rsidRDefault="00A84161" w:rsidP="00A84161">
          <w:pPr>
            <w:pStyle w:val="8EF435DCFA8441D68A69431FBC32FBB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B9CEFB9052A49E8B7069781543151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660B8-0E5E-4EE0-A5BA-8E4EB4C947C6}"/>
      </w:docPartPr>
      <w:docPartBody>
        <w:p w:rsidR="00A24FC3" w:rsidRDefault="00A84161" w:rsidP="00A84161">
          <w:pPr>
            <w:pStyle w:val="3B9CEFB9052A49E8B70697815431511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4381B576C444F7EB80D01AB6CAEDE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82FB-85F2-4EB2-986E-BFFDD474B35A}"/>
      </w:docPartPr>
      <w:docPartBody>
        <w:p w:rsidR="00A24FC3" w:rsidRDefault="00A84161" w:rsidP="00A84161">
          <w:pPr>
            <w:pStyle w:val="F4381B576C444F7EB80D01AB6CAEDE6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C75B0A-5819-4CBF-8382-5C6CC5BCA1F8}"/>
      </w:docPartPr>
      <w:docPartBody>
        <w:p w:rsidR="00A24FC3" w:rsidRDefault="00A84161">
          <w:r w:rsidRPr="00E42E54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27C653BD8B4A19B687A692A5AB1A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F85A2-2BFB-41F5-B816-B32D0422D211}"/>
      </w:docPartPr>
      <w:docPartBody>
        <w:p w:rsidR="00A24FC3" w:rsidRDefault="00A84161" w:rsidP="00A84161">
          <w:pPr>
            <w:pStyle w:val="BF27C653BD8B4A19B687A692A5AB1A2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3B5C2FBD824C7A86B2ED74C6F3AC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F58553-541B-47C0-A9C9-1859BEAA9798}"/>
      </w:docPartPr>
      <w:docPartBody>
        <w:p w:rsidR="00A24FC3" w:rsidRDefault="00A84161" w:rsidP="00A84161">
          <w:pPr>
            <w:pStyle w:val="BF3B5C2FBD824C7A86B2ED74C6F3AC4D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36905E39ADE64343B3A3A71303422F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E3D183-FD30-4D34-8B6D-4B6EFBC7FB11}"/>
      </w:docPartPr>
      <w:docPartBody>
        <w:p w:rsidR="00A24FC3" w:rsidRDefault="00A84161" w:rsidP="00A84161">
          <w:pPr>
            <w:pStyle w:val="36905E39ADE64343B3A3A71303422F5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CB802B0B5CF4550A6390B4D417F16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DC97C-A629-4683-BE3A-D05657C2D5B6}"/>
      </w:docPartPr>
      <w:docPartBody>
        <w:p w:rsidR="00A24FC3" w:rsidRDefault="00A84161" w:rsidP="00A84161">
          <w:pPr>
            <w:pStyle w:val="0CB802B0B5CF4550A6390B4D417F169B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8EBE3D434664284A5C7F789C897E7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AB0EFA-46DB-47AF-8255-5BA0E83CEE73}"/>
      </w:docPartPr>
      <w:docPartBody>
        <w:p w:rsidR="00A24FC3" w:rsidRDefault="00A84161" w:rsidP="00A84161">
          <w:pPr>
            <w:pStyle w:val="B8EBE3D434664284A5C7F789C897E70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2A9A21FE3A4C0F81E33BB10D9A85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B99C9B-9E91-488C-906A-3C6F4395783E}"/>
      </w:docPartPr>
      <w:docPartBody>
        <w:p w:rsidR="00A24FC3" w:rsidRDefault="00A84161" w:rsidP="00A84161">
          <w:pPr>
            <w:pStyle w:val="B72A9A21FE3A4C0F81E33BB10D9A853C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A990A6BF8C94F119DA77DA781E536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A4DCDB-3230-4EE9-BC2D-FBF0223C4A63}"/>
      </w:docPartPr>
      <w:docPartBody>
        <w:p w:rsidR="00A24FC3" w:rsidRDefault="00A84161" w:rsidP="00A84161">
          <w:pPr>
            <w:pStyle w:val="3A990A6BF8C94F119DA77DA781E5360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31465319A7F4505ADB4383A857FFD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6B7FBB-18FA-48C5-804D-0B4164F6ACB5}"/>
      </w:docPartPr>
      <w:docPartBody>
        <w:p w:rsidR="00A24FC3" w:rsidRDefault="00A84161" w:rsidP="00A84161">
          <w:pPr>
            <w:pStyle w:val="831465319A7F4505ADB4383A857FFD2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BD6B0BB93544CEF80B4695B8B43A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53238F-98A7-4BE8-B0CA-6211648CACB3}"/>
      </w:docPartPr>
      <w:docPartBody>
        <w:p w:rsidR="00A24FC3" w:rsidRDefault="00A84161" w:rsidP="00A84161">
          <w:pPr>
            <w:pStyle w:val="2BD6B0BB93544CEF80B4695B8B43A245"/>
          </w:pPr>
          <w:bookmarkStart w:id="1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1"/>
        </w:p>
      </w:docPartBody>
    </w:docPart>
    <w:docPart>
      <w:docPartPr>
        <w:name w:val="55A128A1679044BBADC9C29011994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CD9ECF-0485-400D-BBE7-0E60022002E8}"/>
      </w:docPartPr>
      <w:docPartBody>
        <w:p w:rsidR="00A24FC3" w:rsidRDefault="00A84161" w:rsidP="00A84161">
          <w:pPr>
            <w:pStyle w:val="55A128A1679044BBADC9C2901199449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BC337C877BB453698DCEED85F05C4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E36566-7BEA-4589-9029-B6163A058244}"/>
      </w:docPartPr>
      <w:docPartBody>
        <w:p w:rsidR="00A24FC3" w:rsidRDefault="00A84161" w:rsidP="00A84161">
          <w:pPr>
            <w:pStyle w:val="4BC337C877BB453698DCEED85F05C43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76DA6A7C0E4895A7F2CCE7163CC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EBFFB-91C0-4FCA-A17B-7E4EC41A392D}"/>
      </w:docPartPr>
      <w:docPartBody>
        <w:p w:rsidR="00A24FC3" w:rsidRDefault="00A84161" w:rsidP="00A84161">
          <w:pPr>
            <w:pStyle w:val="7F76DA6A7C0E4895A7F2CCE7163CCD6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B47B96422AC4AC7912ACD3AC3A9CF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4B6874-AE6A-4635-9172-73AE1D2A888F}"/>
      </w:docPartPr>
      <w:docPartBody>
        <w:p w:rsidR="00A24FC3" w:rsidRDefault="00A84161" w:rsidP="00A84161">
          <w:pPr>
            <w:pStyle w:val="9B47B96422AC4AC7912ACD3AC3A9CFD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90C34D8AAB342ADBF13578368FE1F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E5B699-8CFE-468D-99C8-E4AA46610FE6}"/>
      </w:docPartPr>
      <w:docPartBody>
        <w:p w:rsidR="00A24FC3" w:rsidRDefault="00A84161" w:rsidP="00A84161">
          <w:pPr>
            <w:pStyle w:val="B90C34D8AAB342ADBF13578368FE1FA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9609A7C41184D33BA26C94038E7B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B7C934-FAA5-4E13-9048-1B7FA12F4F3A}"/>
      </w:docPartPr>
      <w:docPartBody>
        <w:p w:rsidR="00A24FC3" w:rsidRDefault="00A84161" w:rsidP="00A84161">
          <w:pPr>
            <w:pStyle w:val="39609A7C41184D33BA26C94038E7B2A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1C254F2B4094AA4A664D3719CF004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6706BA-9ADB-4127-9ECF-AD622C580622}"/>
      </w:docPartPr>
      <w:docPartBody>
        <w:p w:rsidR="00A24FC3" w:rsidRDefault="00A84161" w:rsidP="00A84161">
          <w:pPr>
            <w:pStyle w:val="F1C254F2B4094AA4A664D3719CF004E8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803D5327EFE4EE39CBE2820725185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6A12E5-2AC2-4DB2-9EA9-1282D15D6DB4}"/>
      </w:docPartPr>
      <w:docPartBody>
        <w:p w:rsidR="00A24FC3" w:rsidRDefault="00A84161" w:rsidP="00A84161">
          <w:pPr>
            <w:pStyle w:val="5803D5327EFE4EE39CBE28207251851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61"/>
    <w:rsid w:val="003B57DE"/>
    <w:rsid w:val="00A24FC3"/>
    <w:rsid w:val="00A84161"/>
    <w:rsid w:val="00E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161"/>
    <w:rPr>
      <w:color w:val="808080"/>
    </w:rPr>
  </w:style>
  <w:style w:type="paragraph" w:customStyle="1" w:styleId="7D8DE006102D4C4BAF084BE2AEAD5D70">
    <w:name w:val="7D8DE006102D4C4BAF084BE2AEAD5D70"/>
    <w:rsid w:val="00A84161"/>
  </w:style>
  <w:style w:type="paragraph" w:customStyle="1" w:styleId="2DE7D9C90F124B428E252DFAF31A3B39">
    <w:name w:val="2DE7D9C90F124B428E252DFAF31A3B39"/>
    <w:rsid w:val="00A84161"/>
  </w:style>
  <w:style w:type="paragraph" w:customStyle="1" w:styleId="B5667EE624C549D7B99294FB02491A1F">
    <w:name w:val="B5667EE624C549D7B99294FB02491A1F"/>
    <w:rsid w:val="00A84161"/>
  </w:style>
  <w:style w:type="paragraph" w:customStyle="1" w:styleId="52CF8196B0C24E76962DE90E3AAD23EE">
    <w:name w:val="52CF8196B0C24E76962DE90E3AAD23EE"/>
    <w:rsid w:val="00A84161"/>
  </w:style>
  <w:style w:type="paragraph" w:customStyle="1" w:styleId="8EF435DCFA8441D68A69431FBC32FBBD">
    <w:name w:val="8EF435DCFA8441D68A69431FBC32FBBD"/>
    <w:rsid w:val="00A84161"/>
  </w:style>
  <w:style w:type="paragraph" w:customStyle="1" w:styleId="3B9CEFB9052A49E8B70697815431511A">
    <w:name w:val="3B9CEFB9052A49E8B70697815431511A"/>
    <w:rsid w:val="00A84161"/>
  </w:style>
  <w:style w:type="paragraph" w:customStyle="1" w:styleId="F4381B576C444F7EB80D01AB6CAEDE60">
    <w:name w:val="F4381B576C444F7EB80D01AB6CAEDE60"/>
    <w:rsid w:val="00A84161"/>
  </w:style>
  <w:style w:type="paragraph" w:customStyle="1" w:styleId="BF27C653BD8B4A19B687A692A5AB1A2A">
    <w:name w:val="BF27C653BD8B4A19B687A692A5AB1A2A"/>
    <w:rsid w:val="00A84161"/>
  </w:style>
  <w:style w:type="paragraph" w:customStyle="1" w:styleId="BF3B5C2FBD824C7A86B2ED74C6F3AC4D">
    <w:name w:val="BF3B5C2FBD824C7A86B2ED74C6F3AC4D"/>
    <w:rsid w:val="00A84161"/>
  </w:style>
  <w:style w:type="paragraph" w:customStyle="1" w:styleId="36905E39ADE64343B3A3A71303422F59">
    <w:name w:val="36905E39ADE64343B3A3A71303422F59"/>
    <w:rsid w:val="00A84161"/>
  </w:style>
  <w:style w:type="paragraph" w:customStyle="1" w:styleId="0CB802B0B5CF4550A6390B4D417F169B">
    <w:name w:val="0CB802B0B5CF4550A6390B4D417F169B"/>
    <w:rsid w:val="00A84161"/>
  </w:style>
  <w:style w:type="paragraph" w:customStyle="1" w:styleId="B8EBE3D434664284A5C7F789C897E702">
    <w:name w:val="B8EBE3D434664284A5C7F789C897E702"/>
    <w:rsid w:val="00A84161"/>
  </w:style>
  <w:style w:type="paragraph" w:customStyle="1" w:styleId="B72A9A21FE3A4C0F81E33BB10D9A853C">
    <w:name w:val="B72A9A21FE3A4C0F81E33BB10D9A853C"/>
    <w:rsid w:val="00A84161"/>
  </w:style>
  <w:style w:type="paragraph" w:customStyle="1" w:styleId="3A990A6BF8C94F119DA77DA781E5360F">
    <w:name w:val="3A990A6BF8C94F119DA77DA781E5360F"/>
    <w:rsid w:val="00A84161"/>
  </w:style>
  <w:style w:type="paragraph" w:customStyle="1" w:styleId="831465319A7F4505ADB4383A857FFD22">
    <w:name w:val="831465319A7F4505ADB4383A857FFD22"/>
    <w:rsid w:val="00A84161"/>
  </w:style>
  <w:style w:type="paragraph" w:customStyle="1" w:styleId="2BD6B0BB93544CEF80B4695B8B43A245">
    <w:name w:val="2BD6B0BB93544CEF80B4695B8B43A245"/>
    <w:rsid w:val="00A84161"/>
  </w:style>
  <w:style w:type="paragraph" w:customStyle="1" w:styleId="55A128A1679044BBADC9C2901199449E">
    <w:name w:val="55A128A1679044BBADC9C2901199449E"/>
    <w:rsid w:val="00A84161"/>
  </w:style>
  <w:style w:type="paragraph" w:customStyle="1" w:styleId="4BC337C877BB453698DCEED85F05C435">
    <w:name w:val="4BC337C877BB453698DCEED85F05C435"/>
    <w:rsid w:val="00A84161"/>
  </w:style>
  <w:style w:type="paragraph" w:customStyle="1" w:styleId="01B9BCCB0CB0453FB3D7360C28BE47C5">
    <w:name w:val="01B9BCCB0CB0453FB3D7360C28BE47C5"/>
    <w:rsid w:val="00A84161"/>
  </w:style>
  <w:style w:type="paragraph" w:customStyle="1" w:styleId="5B83963F436B45DDB19A39352B490420">
    <w:name w:val="5B83963F436B45DDB19A39352B490420"/>
    <w:rsid w:val="00A84161"/>
  </w:style>
  <w:style w:type="paragraph" w:customStyle="1" w:styleId="92FEB3F1DD654F8582682729A1F2DD55">
    <w:name w:val="92FEB3F1DD654F8582682729A1F2DD55"/>
    <w:rsid w:val="00A84161"/>
  </w:style>
  <w:style w:type="paragraph" w:customStyle="1" w:styleId="3CD959BF736245DBB64FAA8F415827DF">
    <w:name w:val="3CD959BF736245DBB64FAA8F415827DF"/>
    <w:rsid w:val="00A84161"/>
  </w:style>
  <w:style w:type="paragraph" w:customStyle="1" w:styleId="7F76DA6A7C0E4895A7F2CCE7163CCD66">
    <w:name w:val="7F76DA6A7C0E4895A7F2CCE7163CCD66"/>
    <w:rsid w:val="00A84161"/>
  </w:style>
  <w:style w:type="paragraph" w:customStyle="1" w:styleId="9B47B96422AC4AC7912ACD3AC3A9CFDD">
    <w:name w:val="9B47B96422AC4AC7912ACD3AC3A9CFDD"/>
    <w:rsid w:val="00A84161"/>
  </w:style>
  <w:style w:type="paragraph" w:customStyle="1" w:styleId="B90C34D8AAB342ADBF13578368FE1FA1">
    <w:name w:val="B90C34D8AAB342ADBF13578368FE1FA1"/>
    <w:rsid w:val="00A84161"/>
  </w:style>
  <w:style w:type="paragraph" w:customStyle="1" w:styleId="39609A7C41184D33BA26C94038E7B2A5">
    <w:name w:val="39609A7C41184D33BA26C94038E7B2A5"/>
    <w:rsid w:val="00A84161"/>
  </w:style>
  <w:style w:type="paragraph" w:customStyle="1" w:styleId="F1C254F2B4094AA4A664D3719CF004E8">
    <w:name w:val="F1C254F2B4094AA4A664D3719CF004E8"/>
    <w:rsid w:val="00A84161"/>
  </w:style>
  <w:style w:type="paragraph" w:customStyle="1" w:styleId="5803D5327EFE4EE39CBE282072518514">
    <w:name w:val="5803D5327EFE4EE39CBE282072518514"/>
    <w:rsid w:val="00A8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46E2-BA9C-4860-A1BE-354BDF5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lamata-</dc:creator>
  <cp:lastModifiedBy>OCN_plan</cp:lastModifiedBy>
  <cp:revision>4</cp:revision>
  <cp:lastPrinted>2020-11-26T08:52:00Z</cp:lastPrinted>
  <dcterms:created xsi:type="dcterms:W3CDTF">2020-11-26T13:22:00Z</dcterms:created>
  <dcterms:modified xsi:type="dcterms:W3CDTF">2021-10-01T07:01:00Z</dcterms:modified>
</cp:coreProperties>
</file>